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37484">
        <w:rPr>
          <w:b/>
          <w:sz w:val="24"/>
          <w:szCs w:val="24"/>
        </w:rPr>
        <w:t xml:space="preserve"> 100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1D3817">
        <w:rPr>
          <w:rFonts w:eastAsia="Times New Roman"/>
          <w:sz w:val="24"/>
          <w:szCs w:val="24"/>
        </w:rPr>
        <w:t>Rua João Mutton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D3817">
        <w:rPr>
          <w:rFonts w:eastAsia="Times New Roman"/>
          <w:sz w:val="24"/>
          <w:szCs w:val="24"/>
        </w:rPr>
        <w:t>Rua João Mutton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2300AD">
        <w:rPr>
          <w:rFonts w:eastAsia="Times New Roman"/>
          <w:sz w:val="24"/>
        </w:rPr>
        <w:t>Recreio Costa Verde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</w:t>
      </w:r>
      <w:r w:rsidR="002300AD">
        <w:rPr>
          <w:rFonts w:eastAsia="Times New Roman"/>
          <w:sz w:val="24"/>
          <w:szCs w:val="24"/>
        </w:rPr>
        <w:t xml:space="preserve"> </w:t>
      </w:r>
      <w:r w:rsidR="00F03F3E"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2300AD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2300AD">
        <w:rPr>
          <w:rFonts w:eastAsia="Times New Roman"/>
          <w:sz w:val="24"/>
          <w:szCs w:val="24"/>
        </w:rPr>
        <w:t>julh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3B" w:rsidRDefault="00D34E3B">
      <w:r>
        <w:separator/>
      </w:r>
    </w:p>
  </w:endnote>
  <w:endnote w:type="continuationSeparator" w:id="0">
    <w:p w:rsidR="00D34E3B" w:rsidRDefault="00D3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3B" w:rsidRDefault="00D34E3B">
      <w:r>
        <w:separator/>
      </w:r>
    </w:p>
  </w:footnote>
  <w:footnote w:type="continuationSeparator" w:id="0">
    <w:p w:rsidR="00D34E3B" w:rsidRDefault="00D3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34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34E3B"/>
  <w:p w:rsidR="00FE39A1" w:rsidRDefault="00D34E3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34E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7484"/>
    <w:rsid w:val="000A10A9"/>
    <w:rsid w:val="000E78FF"/>
    <w:rsid w:val="0013456C"/>
    <w:rsid w:val="0017323E"/>
    <w:rsid w:val="00187F7D"/>
    <w:rsid w:val="001D3817"/>
    <w:rsid w:val="002300AD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34E3B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E39A1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E31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978-E46A-4D33-B23E-9C45932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9-06T17:19:00Z</cp:lastPrinted>
  <dcterms:created xsi:type="dcterms:W3CDTF">2018-07-13T14:51:00Z</dcterms:created>
  <dcterms:modified xsi:type="dcterms:W3CDTF">2018-07-17T18:45:00Z</dcterms:modified>
</cp:coreProperties>
</file>